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11171" w:rsidRPr="00F45E43" w:rsidTr="00387FE0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11171" w:rsidRPr="00F45E43" w:rsidRDefault="00611171" w:rsidP="00387F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11171" w:rsidRPr="00F45E43" w:rsidRDefault="00611171" w:rsidP="00387F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БАШҠОРТОСТАН РЕСПУБЛИКА</w:t>
            </w:r>
            <w:proofErr w:type="gramStart"/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proofErr w:type="gramEnd"/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  <w:r w:rsidR="003712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БЛАГОВЕЩЕН РАЙОНЫ         МУНИЦИПАЛЬ РАЙОНЫНЫ</w:t>
            </w:r>
            <w:r w:rsidRPr="00F45E43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Ң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УДЕЛЬНО-ДЫУАНАЙ АУЫЛ СОВЕТЫ  АУЫЛЫ БИЛ</w:t>
            </w:r>
            <w:r w:rsidRPr="00F45E43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Ә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  <w:r w:rsidRPr="00F45E43">
              <w:rPr>
                <w:rFonts w:ascii="Times New Roman" w:eastAsia="MS Mincho" w:hAnsi="Times New Roman" w:cs="Times New Roman"/>
                <w:b/>
                <w:sz w:val="16"/>
                <w:szCs w:val="16"/>
              </w:rPr>
              <w:t>Ә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r w:rsidRPr="00F45E43">
              <w:rPr>
                <w:rFonts w:ascii="Times New Roman" w:hAnsi="Times New Roman" w:cs="Times New Roman"/>
                <w:b/>
                <w:sz w:val="16"/>
                <w:szCs w:val="16"/>
              </w:rPr>
              <w:t>Е СОВЕТЫ</w:t>
            </w:r>
          </w:p>
          <w:p w:rsidR="00611171" w:rsidRPr="00F45E43" w:rsidRDefault="00611171" w:rsidP="00387F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11171" w:rsidRPr="00F45E43" w:rsidRDefault="00611171" w:rsidP="00387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11171" w:rsidRPr="00F45E43" w:rsidRDefault="00611171" w:rsidP="00387F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1171" w:rsidRPr="00F45E43" w:rsidRDefault="00611171" w:rsidP="00387FE0">
            <w:pPr>
              <w:pStyle w:val="5"/>
              <w:rPr>
                <w:rFonts w:ascii="Times New Roman" w:hAnsi="Times New Roman"/>
                <w:sz w:val="16"/>
                <w:szCs w:val="16"/>
              </w:rPr>
            </w:pPr>
            <w:r w:rsidRPr="00F45E43">
              <w:rPr>
                <w:rFonts w:ascii="Times New Roman" w:hAnsi="Times New Roman"/>
                <w:sz w:val="16"/>
                <w:szCs w:val="16"/>
              </w:rPr>
              <w:t>СОВЕТ СЕЛЬСКОГО ПОСЕЛЕНИЯ УДЕЛЬНО-ДУВАНЕЙСКИЙ СЕЛЬСОВЕТ</w:t>
            </w:r>
          </w:p>
          <w:p w:rsidR="00611171" w:rsidRPr="00F45E43" w:rsidRDefault="00611171" w:rsidP="00387FE0">
            <w:pPr>
              <w:pStyle w:val="5"/>
              <w:rPr>
                <w:rFonts w:ascii="Times New Roman" w:hAnsi="Times New Roman"/>
                <w:sz w:val="16"/>
                <w:szCs w:val="16"/>
              </w:rPr>
            </w:pPr>
            <w:r w:rsidRPr="00F45E43">
              <w:rPr>
                <w:rFonts w:ascii="Times New Roman" w:hAnsi="Times New Roman"/>
                <w:sz w:val="16"/>
                <w:szCs w:val="16"/>
              </w:rPr>
              <w:t>МУНИЦИПАЛЬНОГО РАЙОНА БЛАГОВЕЩЕНСКИЙ РАЙОН</w:t>
            </w:r>
          </w:p>
          <w:p w:rsidR="00611171" w:rsidRPr="00F45E43" w:rsidRDefault="00611171" w:rsidP="00387FE0">
            <w:pPr>
              <w:pStyle w:val="3"/>
              <w:rPr>
                <w:rFonts w:ascii="Times New Roman" w:hAnsi="Times New Roman"/>
                <w:sz w:val="16"/>
                <w:szCs w:val="16"/>
              </w:rPr>
            </w:pPr>
            <w:r w:rsidRPr="00F45E43">
              <w:rPr>
                <w:rFonts w:ascii="Times New Roman" w:hAnsi="Times New Roman"/>
                <w:bCs/>
                <w:sz w:val="16"/>
                <w:szCs w:val="16"/>
              </w:rPr>
              <w:t xml:space="preserve">РЕСПУБЛИКИ  </w:t>
            </w:r>
            <w:r w:rsidRPr="00F45E43">
              <w:rPr>
                <w:rFonts w:ascii="Times New Roman" w:hAnsi="Times New Roman"/>
                <w:sz w:val="16"/>
                <w:szCs w:val="16"/>
              </w:rPr>
              <w:t xml:space="preserve">БАШКОРТОСТАН </w:t>
            </w:r>
          </w:p>
          <w:p w:rsidR="00611171" w:rsidRDefault="00611171" w:rsidP="00387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1171" w:rsidRPr="00F91F8A" w:rsidRDefault="00611171" w:rsidP="00387F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5E4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XXV11</w:t>
            </w:r>
          </w:p>
        </w:tc>
      </w:tr>
    </w:tbl>
    <w:p w:rsidR="0037120F" w:rsidRDefault="00611171" w:rsidP="001F7823">
      <w:pPr>
        <w:ind w:left="-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54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F7823" w:rsidRPr="00361543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="001F7823" w:rsidRPr="00361543">
        <w:rPr>
          <w:rFonts w:ascii="Times New Roman" w:hAnsi="Times New Roman" w:cs="Times New Roman"/>
          <w:b/>
          <w:sz w:val="28"/>
          <w:szCs w:val="28"/>
        </w:rPr>
        <w:t xml:space="preserve">АРАР  </w:t>
      </w:r>
      <w:r w:rsidR="001F78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823" w:rsidRPr="0036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543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361543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37120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61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82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36154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1171" w:rsidRPr="00361543" w:rsidRDefault="001F7823" w:rsidP="00D67241">
      <w:pPr>
        <w:ind w:left="-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611171" w:rsidRPr="0036154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F1B9F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5933D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11171"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1F1B9F">
        <w:rPr>
          <w:rFonts w:ascii="Times New Roman" w:hAnsi="Times New Roman" w:cs="Times New Roman"/>
          <w:b/>
          <w:bCs/>
          <w:sz w:val="28"/>
          <w:szCs w:val="28"/>
        </w:rPr>
        <w:t xml:space="preserve">октябрь </w:t>
      </w:r>
      <w:r w:rsidR="00611171" w:rsidRPr="0036154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61117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11171"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1171" w:rsidRPr="00361543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spellEnd"/>
      <w:r w:rsidR="00611171" w:rsidRPr="00361543">
        <w:rPr>
          <w:rFonts w:ascii="Times New Roman" w:hAnsi="Times New Roman" w:cs="Times New Roman"/>
          <w:b/>
          <w:bCs/>
          <w:sz w:val="28"/>
          <w:szCs w:val="28"/>
        </w:rPr>
        <w:t>.               №</w:t>
      </w:r>
      <w:r w:rsidR="003712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1B9F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="00611171">
        <w:rPr>
          <w:rFonts w:ascii="Times New Roman" w:hAnsi="Times New Roman" w:cs="Times New Roman"/>
          <w:b/>
          <w:bCs/>
          <w:sz w:val="28"/>
          <w:szCs w:val="28"/>
        </w:rPr>
        <w:t>-0</w:t>
      </w:r>
      <w:r w:rsidR="00611171"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3712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11171" w:rsidRPr="0036154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F1B9F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611171" w:rsidRPr="0036154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F1B9F">
        <w:rPr>
          <w:rFonts w:ascii="Times New Roman" w:hAnsi="Times New Roman" w:cs="Times New Roman"/>
          <w:b/>
          <w:bCs/>
          <w:sz w:val="28"/>
          <w:szCs w:val="28"/>
        </w:rPr>
        <w:t xml:space="preserve"> октября </w:t>
      </w:r>
      <w:r w:rsidR="00977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1171" w:rsidRPr="0036154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61117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11171" w:rsidRPr="00361543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11171" w:rsidRPr="00361543" w:rsidRDefault="00611171" w:rsidP="006111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1543">
        <w:rPr>
          <w:rFonts w:ascii="Times New Roman" w:hAnsi="Times New Roman" w:cs="Times New Roman"/>
          <w:b/>
          <w:i/>
          <w:sz w:val="28"/>
          <w:szCs w:val="28"/>
        </w:rPr>
        <w:t xml:space="preserve">О повестке дня </w:t>
      </w:r>
      <w:r w:rsidR="001F7823">
        <w:rPr>
          <w:rFonts w:ascii="Times New Roman" w:hAnsi="Times New Roman" w:cs="Times New Roman"/>
          <w:b/>
          <w:i/>
          <w:sz w:val="28"/>
          <w:szCs w:val="28"/>
        </w:rPr>
        <w:t>сорок</w:t>
      </w:r>
      <w:r w:rsidR="001F1B9F">
        <w:rPr>
          <w:rFonts w:ascii="Times New Roman" w:hAnsi="Times New Roman" w:cs="Times New Roman"/>
          <w:b/>
          <w:i/>
          <w:sz w:val="28"/>
          <w:szCs w:val="28"/>
        </w:rPr>
        <w:t xml:space="preserve"> второго</w:t>
      </w:r>
      <w:r w:rsidR="001F78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1543">
        <w:rPr>
          <w:rFonts w:ascii="Times New Roman" w:hAnsi="Times New Roman" w:cs="Times New Roman"/>
          <w:b/>
          <w:i/>
          <w:sz w:val="28"/>
          <w:szCs w:val="28"/>
        </w:rPr>
        <w:t xml:space="preserve">  очередного</w:t>
      </w:r>
    </w:p>
    <w:p w:rsidR="00611171" w:rsidRPr="00361543" w:rsidRDefault="00611171" w:rsidP="006111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1543">
        <w:rPr>
          <w:rFonts w:ascii="Times New Roman" w:hAnsi="Times New Roman" w:cs="Times New Roman"/>
          <w:b/>
          <w:i/>
          <w:sz w:val="28"/>
          <w:szCs w:val="28"/>
        </w:rPr>
        <w:t xml:space="preserve">заседания Совета сельского поселения Удельно-Дуванейский </w:t>
      </w:r>
    </w:p>
    <w:p w:rsidR="00611171" w:rsidRPr="00361543" w:rsidRDefault="00611171" w:rsidP="006111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1543">
        <w:rPr>
          <w:rFonts w:ascii="Times New Roman" w:hAnsi="Times New Roman" w:cs="Times New Roman"/>
          <w:b/>
          <w:i/>
          <w:sz w:val="28"/>
          <w:szCs w:val="28"/>
        </w:rPr>
        <w:t xml:space="preserve">сельсовет муниципального района Благовещенский район </w:t>
      </w:r>
    </w:p>
    <w:p w:rsidR="00611171" w:rsidRPr="00361543" w:rsidRDefault="00611171" w:rsidP="0061117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1543">
        <w:rPr>
          <w:rFonts w:ascii="Times New Roman" w:hAnsi="Times New Roman" w:cs="Times New Roman"/>
          <w:b/>
          <w:i/>
          <w:sz w:val="28"/>
          <w:szCs w:val="28"/>
        </w:rPr>
        <w:t>Республики Башкортостан двадцать седьмого созыва</w:t>
      </w:r>
    </w:p>
    <w:p w:rsidR="006B3A6C" w:rsidRPr="000C6241" w:rsidRDefault="006B3A6C" w:rsidP="00075168">
      <w:pPr>
        <w:jc w:val="both"/>
        <w:rPr>
          <w:rFonts w:ascii="Times New Roman" w:hAnsi="Times New Roman" w:cs="Times New Roman"/>
        </w:rPr>
      </w:pPr>
    </w:p>
    <w:p w:rsidR="000C6241" w:rsidRPr="000C6241" w:rsidRDefault="004D28F6" w:rsidP="000C624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6241">
        <w:rPr>
          <w:rFonts w:ascii="Times New Roman" w:hAnsi="Times New Roman" w:cs="Times New Roman"/>
          <w:sz w:val="28"/>
          <w:szCs w:val="28"/>
        </w:rPr>
        <w:tab/>
      </w:r>
      <w:r w:rsidR="000C6241" w:rsidRPr="000C6241">
        <w:rPr>
          <w:rFonts w:ascii="Times New Roman" w:hAnsi="Times New Roman" w:cs="Times New Roman"/>
          <w:sz w:val="28"/>
          <w:szCs w:val="28"/>
        </w:rPr>
        <w:t xml:space="preserve">      Совет сельского поселения Удельно-Дуванейский сельсовет муниципального района Благовещенский район Республики Башкортостан </w:t>
      </w:r>
    </w:p>
    <w:p w:rsidR="00D67241" w:rsidRPr="00013049" w:rsidRDefault="000C6241" w:rsidP="00D6724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241" w:rsidRPr="00013049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D67241" w:rsidRPr="00013049" w:rsidRDefault="00D67241" w:rsidP="00D67241">
      <w:pPr>
        <w:jc w:val="both"/>
        <w:rPr>
          <w:rFonts w:ascii="Times New Roman" w:hAnsi="Times New Roman" w:cs="Times New Roman"/>
          <w:sz w:val="28"/>
          <w:szCs w:val="28"/>
        </w:rPr>
      </w:pPr>
      <w:r w:rsidRPr="00013049">
        <w:rPr>
          <w:rFonts w:ascii="Times New Roman" w:hAnsi="Times New Roman" w:cs="Times New Roman"/>
          <w:sz w:val="28"/>
          <w:szCs w:val="28"/>
        </w:rPr>
        <w:t xml:space="preserve">Включить в  повестку </w:t>
      </w:r>
      <w:proofErr w:type="gramStart"/>
      <w:r w:rsidRPr="00013049">
        <w:rPr>
          <w:rFonts w:ascii="Times New Roman" w:hAnsi="Times New Roman" w:cs="Times New Roman"/>
          <w:sz w:val="28"/>
          <w:szCs w:val="28"/>
        </w:rPr>
        <w:t xml:space="preserve">дня сорок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013049">
        <w:rPr>
          <w:rFonts w:ascii="Times New Roman" w:hAnsi="Times New Roman" w:cs="Times New Roman"/>
          <w:sz w:val="28"/>
          <w:szCs w:val="28"/>
        </w:rPr>
        <w:t>заседания Совета сельского поселения</w:t>
      </w:r>
      <w:proofErr w:type="gramEnd"/>
      <w:r w:rsidRPr="00013049">
        <w:rPr>
          <w:rFonts w:ascii="Times New Roman" w:hAnsi="Times New Roman" w:cs="Times New Roman"/>
          <w:sz w:val="28"/>
          <w:szCs w:val="28"/>
        </w:rPr>
        <w:t xml:space="preserve"> Удельно-Дуванейский сельсовет муниципального района Благовещенский район Республики Башкортостан двадцать седьмого созыва следующие вопросы: </w:t>
      </w:r>
    </w:p>
    <w:p w:rsidR="00D67241" w:rsidRPr="006B7A21" w:rsidRDefault="00D67241" w:rsidP="00D67241">
      <w:pPr>
        <w:pStyle w:val="a3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7A21">
        <w:rPr>
          <w:rFonts w:ascii="Times New Roman" w:hAnsi="Times New Roman" w:cs="Times New Roman"/>
          <w:sz w:val="28"/>
          <w:szCs w:val="28"/>
        </w:rPr>
        <w:t>О внесении изменений и дополнений в Устав сельского поселения Удельно-Дуванейский сельсовет муниципального района  Благовещенский район Республики Башкортостан.</w:t>
      </w:r>
    </w:p>
    <w:p w:rsidR="00D67241" w:rsidRDefault="00D67241" w:rsidP="00D6724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7A21">
        <w:rPr>
          <w:rFonts w:ascii="Times New Roman" w:hAnsi="Times New Roman" w:cs="Times New Roman"/>
          <w:i/>
          <w:sz w:val="28"/>
          <w:szCs w:val="28"/>
        </w:rPr>
        <w:t>Внесен главой сельского поселения Удельно-Дуванейский   сельсовет муниципального района Благовещенский  район Республики Башкортостан Жилиной Н.С., Председателем постоянной комиссии по социально-гуманитарным вопросам (</w:t>
      </w:r>
      <w:proofErr w:type="spellStart"/>
      <w:r w:rsidRPr="006B7A21">
        <w:rPr>
          <w:rFonts w:ascii="Times New Roman" w:hAnsi="Times New Roman" w:cs="Times New Roman"/>
          <w:i/>
          <w:sz w:val="28"/>
          <w:szCs w:val="28"/>
        </w:rPr>
        <w:t>Шабаева</w:t>
      </w:r>
      <w:proofErr w:type="spellEnd"/>
      <w:r w:rsidRPr="006B7A21">
        <w:rPr>
          <w:rFonts w:ascii="Times New Roman" w:hAnsi="Times New Roman" w:cs="Times New Roman"/>
          <w:i/>
          <w:sz w:val="28"/>
          <w:szCs w:val="28"/>
        </w:rPr>
        <w:t xml:space="preserve"> Л.К.)</w:t>
      </w:r>
    </w:p>
    <w:p w:rsidR="00D67241" w:rsidRPr="00013049" w:rsidRDefault="00D67241" w:rsidP="00D672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13049">
        <w:rPr>
          <w:rFonts w:ascii="Times New Roman" w:hAnsi="Times New Roman" w:cs="Times New Roman"/>
          <w:sz w:val="28"/>
          <w:szCs w:val="28"/>
        </w:rPr>
        <w:t xml:space="preserve">. О созыве очередного  заседания Совета сельского поселения  </w:t>
      </w:r>
      <w:proofErr w:type="spellStart"/>
      <w:r w:rsidRPr="00013049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Pr="000130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04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1304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13049">
        <w:rPr>
          <w:rFonts w:ascii="Times New Roman" w:hAnsi="Times New Roman" w:cs="Times New Roman"/>
          <w:sz w:val="28"/>
          <w:szCs w:val="28"/>
        </w:rPr>
        <w:t>уванейский</w:t>
      </w:r>
      <w:proofErr w:type="spellEnd"/>
      <w:r w:rsidRPr="0001304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лаговещенский район Республики Башкортостан  двадцать седьмого созыва</w:t>
      </w:r>
    </w:p>
    <w:p w:rsidR="00D67241" w:rsidRDefault="00D67241" w:rsidP="00D6724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013049">
        <w:rPr>
          <w:i/>
          <w:sz w:val="28"/>
          <w:szCs w:val="28"/>
        </w:rPr>
        <w:t>Внесен главой сельского поселения Удельно-Дуванейский   сельсовет муниципального района Благовещенский  район Республики Башкортостан Жилиной Н.С.</w:t>
      </w:r>
    </w:p>
    <w:p w:rsidR="00D67241" w:rsidRDefault="00D67241" w:rsidP="00D6724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D67241" w:rsidRDefault="00D67241" w:rsidP="0001304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D67241" w:rsidRDefault="00D67241" w:rsidP="0001304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0C6241" w:rsidRPr="00D67241" w:rsidRDefault="00D67241" w:rsidP="00013049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 w:rsidRPr="000C6241">
        <w:rPr>
          <w:sz w:val="28"/>
          <w:szCs w:val="28"/>
        </w:rPr>
        <w:t xml:space="preserve">Глава сельского поселения:                                                  </w:t>
      </w:r>
      <w:r>
        <w:rPr>
          <w:sz w:val="28"/>
          <w:szCs w:val="28"/>
        </w:rPr>
        <w:t xml:space="preserve">           </w:t>
      </w:r>
      <w:r w:rsidRPr="000C6241">
        <w:rPr>
          <w:sz w:val="28"/>
          <w:szCs w:val="28"/>
        </w:rPr>
        <w:t>Н.С.Жи</w:t>
      </w:r>
      <w:r>
        <w:rPr>
          <w:sz w:val="28"/>
          <w:szCs w:val="28"/>
        </w:rPr>
        <w:t>лина</w:t>
      </w:r>
    </w:p>
    <w:p w:rsidR="000C6241" w:rsidRPr="000C6241" w:rsidRDefault="000C6241" w:rsidP="00013049">
      <w:pPr>
        <w:framePr w:hSpace="181" w:wrap="notBeside" w:vAnchor="page" w:hAnchor="page" w:x="1623" w:yAlign="center"/>
        <w:rPr>
          <w:rFonts w:ascii="Times New Roman" w:hAnsi="Times New Roman" w:cs="Times New Roman"/>
          <w:sz w:val="28"/>
          <w:szCs w:val="28"/>
        </w:rPr>
      </w:pPr>
    </w:p>
    <w:p w:rsidR="00D67241" w:rsidRDefault="00D67241" w:rsidP="00D67241">
      <w:pPr>
        <w:rPr>
          <w:b/>
          <w:i/>
          <w:sz w:val="28"/>
          <w:szCs w:val="28"/>
        </w:rPr>
      </w:pPr>
    </w:p>
    <w:p w:rsidR="000C6241" w:rsidRDefault="000C6241" w:rsidP="0007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241" w:rsidRDefault="000C6241" w:rsidP="0007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241" w:rsidRDefault="000C6241" w:rsidP="0007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241" w:rsidRDefault="000C6241" w:rsidP="000751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171" w:rsidRPr="009D450F" w:rsidRDefault="00611171" w:rsidP="009D450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sectPr w:rsidR="00611171" w:rsidRPr="009D450F" w:rsidSect="006B3A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BD4"/>
    <w:multiLevelType w:val="hybridMultilevel"/>
    <w:tmpl w:val="B472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2608F"/>
    <w:multiLevelType w:val="hybridMultilevel"/>
    <w:tmpl w:val="3E7A29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4B0CFB"/>
    <w:multiLevelType w:val="hybridMultilevel"/>
    <w:tmpl w:val="C85E5604"/>
    <w:lvl w:ilvl="0" w:tplc="29B680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64179"/>
    <w:multiLevelType w:val="hybridMultilevel"/>
    <w:tmpl w:val="B472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56206"/>
    <w:multiLevelType w:val="hybridMultilevel"/>
    <w:tmpl w:val="15CA5078"/>
    <w:lvl w:ilvl="0" w:tplc="5E647A8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131016"/>
    <w:multiLevelType w:val="hybridMultilevel"/>
    <w:tmpl w:val="699E70EC"/>
    <w:lvl w:ilvl="0" w:tplc="BFAA7EB6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986A8F"/>
    <w:multiLevelType w:val="hybridMultilevel"/>
    <w:tmpl w:val="36D4D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857BD"/>
    <w:multiLevelType w:val="hybridMultilevel"/>
    <w:tmpl w:val="A2FC3C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1171"/>
    <w:rsid w:val="00013049"/>
    <w:rsid w:val="00057887"/>
    <w:rsid w:val="00072FD0"/>
    <w:rsid w:val="00075168"/>
    <w:rsid w:val="000C2607"/>
    <w:rsid w:val="000C6241"/>
    <w:rsid w:val="000E465B"/>
    <w:rsid w:val="001C1CFF"/>
    <w:rsid w:val="001D69B8"/>
    <w:rsid w:val="001F1B9F"/>
    <w:rsid w:val="001F7823"/>
    <w:rsid w:val="0020649C"/>
    <w:rsid w:val="00211C5F"/>
    <w:rsid w:val="00226F01"/>
    <w:rsid w:val="0029613A"/>
    <w:rsid w:val="002A5473"/>
    <w:rsid w:val="002B0C06"/>
    <w:rsid w:val="002B145A"/>
    <w:rsid w:val="002B3EC2"/>
    <w:rsid w:val="003050B4"/>
    <w:rsid w:val="003063BF"/>
    <w:rsid w:val="003203B0"/>
    <w:rsid w:val="00351227"/>
    <w:rsid w:val="00367FE7"/>
    <w:rsid w:val="0037120F"/>
    <w:rsid w:val="003A6254"/>
    <w:rsid w:val="004537CF"/>
    <w:rsid w:val="0046175C"/>
    <w:rsid w:val="00462A91"/>
    <w:rsid w:val="004A0223"/>
    <w:rsid w:val="004B76F9"/>
    <w:rsid w:val="004D28F6"/>
    <w:rsid w:val="004D42F1"/>
    <w:rsid w:val="004E6393"/>
    <w:rsid w:val="00523F53"/>
    <w:rsid w:val="005310CC"/>
    <w:rsid w:val="0058512C"/>
    <w:rsid w:val="005933DF"/>
    <w:rsid w:val="005A1A7C"/>
    <w:rsid w:val="005D199E"/>
    <w:rsid w:val="005D51FD"/>
    <w:rsid w:val="005F77D3"/>
    <w:rsid w:val="00611171"/>
    <w:rsid w:val="00660244"/>
    <w:rsid w:val="00693BC0"/>
    <w:rsid w:val="006B3A6C"/>
    <w:rsid w:val="006C6DBB"/>
    <w:rsid w:val="006D3D35"/>
    <w:rsid w:val="00704D07"/>
    <w:rsid w:val="0071680D"/>
    <w:rsid w:val="007345F7"/>
    <w:rsid w:val="00752C8F"/>
    <w:rsid w:val="00786DBB"/>
    <w:rsid w:val="007C4DD5"/>
    <w:rsid w:val="008913A5"/>
    <w:rsid w:val="00966DCD"/>
    <w:rsid w:val="00977DA5"/>
    <w:rsid w:val="009865B5"/>
    <w:rsid w:val="009B2E8D"/>
    <w:rsid w:val="009C01E9"/>
    <w:rsid w:val="009D450F"/>
    <w:rsid w:val="00A65725"/>
    <w:rsid w:val="00A7004F"/>
    <w:rsid w:val="00AE239B"/>
    <w:rsid w:val="00AF7A62"/>
    <w:rsid w:val="00B371AD"/>
    <w:rsid w:val="00B775A6"/>
    <w:rsid w:val="00BB61FA"/>
    <w:rsid w:val="00C75F2F"/>
    <w:rsid w:val="00C917F2"/>
    <w:rsid w:val="00CA2DE8"/>
    <w:rsid w:val="00CA390D"/>
    <w:rsid w:val="00CC28B4"/>
    <w:rsid w:val="00CD576C"/>
    <w:rsid w:val="00CF3BA3"/>
    <w:rsid w:val="00D67241"/>
    <w:rsid w:val="00D80585"/>
    <w:rsid w:val="00DC2608"/>
    <w:rsid w:val="00DC35FB"/>
    <w:rsid w:val="00DD5D64"/>
    <w:rsid w:val="00E10BA3"/>
    <w:rsid w:val="00E82E32"/>
    <w:rsid w:val="00F0162A"/>
    <w:rsid w:val="00F0213B"/>
    <w:rsid w:val="00F15059"/>
    <w:rsid w:val="00F155AC"/>
    <w:rsid w:val="00F27F92"/>
    <w:rsid w:val="00F802A1"/>
    <w:rsid w:val="00FE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6C"/>
  </w:style>
  <w:style w:type="paragraph" w:styleId="1">
    <w:name w:val="heading 1"/>
    <w:basedOn w:val="a"/>
    <w:next w:val="a"/>
    <w:link w:val="10"/>
    <w:uiPriority w:val="9"/>
    <w:qFormat/>
    <w:rsid w:val="006C6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11171"/>
    <w:pPr>
      <w:keepNext/>
      <w:spacing w:after="0" w:line="240" w:lineRule="auto"/>
      <w:jc w:val="center"/>
      <w:outlineLvl w:val="2"/>
    </w:pPr>
    <w:rPr>
      <w:rFonts w:ascii="Bashkort" w:eastAsia="Times New Roman" w:hAnsi="Bashkort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611171"/>
    <w:pPr>
      <w:keepNext/>
      <w:spacing w:after="0" w:line="240" w:lineRule="auto"/>
      <w:jc w:val="center"/>
      <w:outlineLvl w:val="4"/>
    </w:pPr>
    <w:rPr>
      <w:rFonts w:ascii="Bashkort" w:eastAsia="Times New Roman" w:hAnsi="Bashkort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1171"/>
    <w:rPr>
      <w:rFonts w:ascii="Bashkort" w:eastAsia="Times New Roman" w:hAnsi="Bashkort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611171"/>
    <w:rPr>
      <w:rFonts w:ascii="Bashkort" w:eastAsia="Times New Roman" w:hAnsi="Bashkort" w:cs="Times New Roman"/>
      <w:b/>
      <w:sz w:val="26"/>
      <w:szCs w:val="20"/>
    </w:rPr>
  </w:style>
  <w:style w:type="paragraph" w:styleId="2">
    <w:name w:val="Body Text Indent 2"/>
    <w:basedOn w:val="a"/>
    <w:link w:val="20"/>
    <w:rsid w:val="0061117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1117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11171"/>
    <w:pPr>
      <w:ind w:left="720"/>
      <w:contextualSpacing/>
    </w:pPr>
  </w:style>
  <w:style w:type="paragraph" w:customStyle="1" w:styleId="ConsPlusNormal">
    <w:name w:val="ConsPlusNormal"/>
    <w:uiPriority w:val="99"/>
    <w:rsid w:val="003063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6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uiPriority w:val="99"/>
    <w:rsid w:val="009C01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autoRedefine/>
    <w:rsid w:val="001F1B9F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5">
    <w:name w:val="No Spacing"/>
    <w:qFormat/>
    <w:rsid w:val="001F1B9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8DAE-2714-4E68-B5BB-5AA28430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9</cp:revision>
  <cp:lastPrinted>2018-09-04T11:11:00Z</cp:lastPrinted>
  <dcterms:created xsi:type="dcterms:W3CDTF">2018-04-18T05:15:00Z</dcterms:created>
  <dcterms:modified xsi:type="dcterms:W3CDTF">2018-09-26T06:24:00Z</dcterms:modified>
</cp:coreProperties>
</file>